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公考日记  申论真题库  2011新大纲版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公考日记  申论真题库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48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天公考日记  申论真题库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